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EC" w:rsidRDefault="001523A2" w:rsidP="001523A2">
      <w:pPr>
        <w:pStyle w:val="Titel"/>
      </w:pPr>
      <w:r>
        <w:t>Projektformulering: Prison System</w:t>
      </w:r>
      <w:r>
        <w:rPr>
          <w:rStyle w:val="Fodnotehenvisning"/>
        </w:rPr>
        <w:footnoteReference w:id="1"/>
      </w:r>
    </w:p>
    <w:p w:rsidR="001523A2" w:rsidRDefault="001523A2" w:rsidP="001523A2">
      <w:r>
        <w:t>I projektoplægget er der lagt op til, at X-10 p</w:t>
      </w:r>
      <w:r w:rsidRPr="001523A2">
        <w:t>rotokollen</w:t>
      </w:r>
      <w:r>
        <w:t xml:space="preserve"> bruges</w:t>
      </w:r>
      <w:r w:rsidRPr="001523A2">
        <w:t xml:space="preserve"> </w:t>
      </w:r>
      <w:r>
        <w:t>til et ”home automatiation system”. Protokollen kan dog bruges til mange forskellige</w:t>
      </w:r>
      <w:r w:rsidR="00627F55">
        <w:t xml:space="preserve"> typer af</w:t>
      </w:r>
      <w:r>
        <w:t xml:space="preserve"> systemer. </w:t>
      </w:r>
      <w:r w:rsidR="00627F55">
        <w:t>I dette projekt bruges det til at styre dørene i et fængsel. Fængsler udgør en stor udgift for det moderne samfund, og man leder efter måder at spare, uden at levestandarden for de indsatte kommer under et acceptabelt niveau. Samtidig er det en prioitet, at sikkerheden i fængslerne er i orden.</w:t>
      </w:r>
    </w:p>
    <w:p w:rsidR="00627F55" w:rsidRDefault="00627F55" w:rsidP="001523A2">
      <w:r>
        <w:t>Med ”Prison System” kan fængsler:</w:t>
      </w:r>
    </w:p>
    <w:p w:rsidR="00627F55" w:rsidRDefault="00627F55" w:rsidP="00627F55">
      <w:pPr>
        <w:pStyle w:val="Listeafsnit"/>
        <w:numPr>
          <w:ilvl w:val="0"/>
          <w:numId w:val="1"/>
        </w:numPr>
      </w:pPr>
      <w:r>
        <w:t>Skære ned på antallet af vagter</w:t>
      </w:r>
    </w:p>
    <w:p w:rsidR="00627F55" w:rsidRDefault="00627F55" w:rsidP="00627F55">
      <w:pPr>
        <w:pStyle w:val="Listeafsnit"/>
        <w:numPr>
          <w:ilvl w:val="0"/>
          <w:numId w:val="1"/>
        </w:numPr>
      </w:pPr>
      <w:r>
        <w:t>Øge sikkerheden i fængslet</w:t>
      </w:r>
    </w:p>
    <w:p w:rsidR="00627F55" w:rsidRDefault="00627F55" w:rsidP="00627F55">
      <w:pPr>
        <w:pStyle w:val="Listeafsnit"/>
        <w:numPr>
          <w:ilvl w:val="0"/>
          <w:numId w:val="1"/>
        </w:numPr>
      </w:pPr>
      <w:r>
        <w:t>Øge levestandarden</w:t>
      </w:r>
      <w:r w:rsidR="00820C0F">
        <w:t xml:space="preserve"> </w:t>
      </w:r>
      <w:r>
        <w:t>for de indsatte</w:t>
      </w:r>
    </w:p>
    <w:p w:rsidR="00820C0F" w:rsidRDefault="00820C0F" w:rsidP="00627F55">
      <w:pPr>
        <w:pStyle w:val="Listeafsnit"/>
        <w:numPr>
          <w:ilvl w:val="0"/>
          <w:numId w:val="1"/>
        </w:numPr>
      </w:pPr>
      <w:r>
        <w:t>Øge</w:t>
      </w:r>
      <w:r w:rsidRPr="00820C0F">
        <w:t xml:space="preserve"> </w:t>
      </w:r>
      <w:r>
        <w:t>rehabiliteringen</w:t>
      </w:r>
      <w:r>
        <w:t xml:space="preserve"> af de indsatte</w:t>
      </w:r>
    </w:p>
    <w:p w:rsidR="00627F55" w:rsidRDefault="00627F55" w:rsidP="00627F55">
      <w:r>
        <w:t>Ved at frigøre vagter fra de mest mondane opgaver</w:t>
      </w:r>
      <w:bookmarkStart w:id="0" w:name="_GoBack"/>
      <w:bookmarkEnd w:id="0"/>
      <w:r>
        <w:t xml:space="preserve"> kan deres tid i stedet bruges på opgaver, som </w:t>
      </w:r>
      <w:r w:rsidR="009070FE">
        <w:t>øger</w:t>
      </w:r>
      <w:r>
        <w:t xml:space="preserve"> de indsattes rehabilitering</w:t>
      </w:r>
      <w:r w:rsidR="009070FE">
        <w:t>. Dette kunne fx være en øget indsats indenfor uddannelse, motion og rekreative udfordringer. Øget rehabilitet giver endnu flere besparelser for samfundet.</w:t>
      </w:r>
    </w:p>
    <w:p w:rsidR="009070FE" w:rsidRPr="001523A2" w:rsidRDefault="009070FE" w:rsidP="00627F55">
      <w:r>
        <w:t>”Prison System”</w:t>
      </w:r>
      <w:r w:rsidR="00160B57">
        <w:t xml:space="preserve"> giver mulighed for at styre op til 256 døre</w:t>
      </w:r>
      <w:r w:rsidR="00160B57">
        <w:rPr>
          <w:rStyle w:val="Fodnotehenvisning"/>
        </w:rPr>
        <w:footnoteReference w:id="2"/>
      </w:r>
      <w:r w:rsidR="00160B57">
        <w:t xml:space="preserve"> fra et central overvågningsrum. Disse døre indeholder også en sensor, som tjekker om døren lukker helt i, når den modtager en ”lukke” kommando fra overvågningsrummet. Ydermere kan døren sende en alarm til overvågningsrumme</w:t>
      </w:r>
      <w:r w:rsidR="004E0CBB">
        <w:t>t, hvis den bliver tvunget åben</w:t>
      </w:r>
      <w:r w:rsidR="00160B57">
        <w:t xml:space="preserve"> uden at have modtaget en ”åben” kommando.</w:t>
      </w:r>
    </w:p>
    <w:sectPr w:rsidR="009070FE" w:rsidRPr="001523A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19" w:rsidRDefault="00622819" w:rsidP="001523A2">
      <w:pPr>
        <w:spacing w:after="0" w:line="240" w:lineRule="auto"/>
      </w:pPr>
      <w:r>
        <w:separator/>
      </w:r>
    </w:p>
  </w:endnote>
  <w:endnote w:type="continuationSeparator" w:id="0">
    <w:p w:rsidR="00622819" w:rsidRDefault="00622819" w:rsidP="0015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19" w:rsidRDefault="00622819" w:rsidP="001523A2">
      <w:pPr>
        <w:spacing w:after="0" w:line="240" w:lineRule="auto"/>
      </w:pPr>
      <w:r>
        <w:separator/>
      </w:r>
    </w:p>
  </w:footnote>
  <w:footnote w:type="continuationSeparator" w:id="0">
    <w:p w:rsidR="00622819" w:rsidRDefault="00622819" w:rsidP="001523A2">
      <w:pPr>
        <w:spacing w:after="0" w:line="240" w:lineRule="auto"/>
      </w:pPr>
      <w:r>
        <w:continuationSeparator/>
      </w:r>
    </w:p>
  </w:footnote>
  <w:footnote w:id="1">
    <w:p w:rsidR="001523A2" w:rsidRDefault="001523A2">
      <w:pPr>
        <w:pStyle w:val="Fodnotetekst"/>
      </w:pPr>
      <w:r>
        <w:rPr>
          <w:rStyle w:val="Fodnotehenvisning"/>
        </w:rPr>
        <w:footnoteRef/>
      </w:r>
      <w:r>
        <w:t xml:space="preserve"> Arbejdstitel</w:t>
      </w:r>
    </w:p>
  </w:footnote>
  <w:footnote w:id="2">
    <w:p w:rsidR="00160B57" w:rsidRDefault="00160B57">
      <w:pPr>
        <w:pStyle w:val="Fodnotetekst"/>
      </w:pPr>
      <w:r>
        <w:rPr>
          <w:rStyle w:val="Fodnotehenvisning"/>
        </w:rPr>
        <w:footnoteRef/>
      </w:r>
      <w:r>
        <w:t xml:space="preserve"> Er ikke endeligt vedta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3A2" w:rsidRDefault="001523A2">
    <w:pPr>
      <w:pStyle w:val="Sidehoved"/>
    </w:pPr>
    <w:r>
      <w:t>2. semesterprojekt</w:t>
    </w:r>
    <w:r>
      <w:ptab w:relativeTo="margin" w:alignment="center" w:leader="none"/>
    </w:r>
    <w:r>
      <w:t>Gruppe 2</w:t>
    </w:r>
    <w:r>
      <w:ptab w:relativeTo="margin" w:alignment="right" w:leader="none"/>
    </w:r>
    <w:r>
      <w:t>17-0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AAF"/>
    <w:multiLevelType w:val="hybridMultilevel"/>
    <w:tmpl w:val="DA7E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A2"/>
    <w:rsid w:val="001523A2"/>
    <w:rsid w:val="00160B57"/>
    <w:rsid w:val="004E0CBB"/>
    <w:rsid w:val="00622819"/>
    <w:rsid w:val="00627F55"/>
    <w:rsid w:val="00820C0F"/>
    <w:rsid w:val="009070FE"/>
    <w:rsid w:val="00996921"/>
    <w:rsid w:val="00C02B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5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23A2"/>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1523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23A2"/>
    <w:rPr>
      <w:sz w:val="20"/>
      <w:szCs w:val="20"/>
    </w:rPr>
  </w:style>
  <w:style w:type="character" w:styleId="Fodnotehenvisning">
    <w:name w:val="footnote reference"/>
    <w:basedOn w:val="Standardskrifttypeiafsnit"/>
    <w:uiPriority w:val="99"/>
    <w:semiHidden/>
    <w:unhideWhenUsed/>
    <w:rsid w:val="001523A2"/>
    <w:rPr>
      <w:vertAlign w:val="superscript"/>
    </w:rPr>
  </w:style>
  <w:style w:type="paragraph" w:styleId="Sidehoved">
    <w:name w:val="header"/>
    <w:basedOn w:val="Normal"/>
    <w:link w:val="SidehovedTegn"/>
    <w:uiPriority w:val="99"/>
    <w:unhideWhenUsed/>
    <w:rsid w:val="001523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23A2"/>
  </w:style>
  <w:style w:type="paragraph" w:styleId="Sidefod">
    <w:name w:val="footer"/>
    <w:basedOn w:val="Normal"/>
    <w:link w:val="SidefodTegn"/>
    <w:uiPriority w:val="99"/>
    <w:unhideWhenUsed/>
    <w:rsid w:val="001523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23A2"/>
  </w:style>
  <w:style w:type="paragraph" w:styleId="Markeringsbobletekst">
    <w:name w:val="Balloon Text"/>
    <w:basedOn w:val="Normal"/>
    <w:link w:val="MarkeringsbobletekstTegn"/>
    <w:uiPriority w:val="99"/>
    <w:semiHidden/>
    <w:unhideWhenUsed/>
    <w:rsid w:val="001523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3A2"/>
    <w:rPr>
      <w:rFonts w:ascii="Tahoma" w:hAnsi="Tahoma" w:cs="Tahoma"/>
      <w:sz w:val="16"/>
      <w:szCs w:val="16"/>
    </w:rPr>
  </w:style>
  <w:style w:type="paragraph" w:styleId="Listeafsnit">
    <w:name w:val="List Paragraph"/>
    <w:basedOn w:val="Normal"/>
    <w:uiPriority w:val="34"/>
    <w:qFormat/>
    <w:rsid w:val="00627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5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523A2"/>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1523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523A2"/>
    <w:rPr>
      <w:sz w:val="20"/>
      <w:szCs w:val="20"/>
    </w:rPr>
  </w:style>
  <w:style w:type="character" w:styleId="Fodnotehenvisning">
    <w:name w:val="footnote reference"/>
    <w:basedOn w:val="Standardskrifttypeiafsnit"/>
    <w:uiPriority w:val="99"/>
    <w:semiHidden/>
    <w:unhideWhenUsed/>
    <w:rsid w:val="001523A2"/>
    <w:rPr>
      <w:vertAlign w:val="superscript"/>
    </w:rPr>
  </w:style>
  <w:style w:type="paragraph" w:styleId="Sidehoved">
    <w:name w:val="header"/>
    <w:basedOn w:val="Normal"/>
    <w:link w:val="SidehovedTegn"/>
    <w:uiPriority w:val="99"/>
    <w:unhideWhenUsed/>
    <w:rsid w:val="001523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523A2"/>
  </w:style>
  <w:style w:type="paragraph" w:styleId="Sidefod">
    <w:name w:val="footer"/>
    <w:basedOn w:val="Normal"/>
    <w:link w:val="SidefodTegn"/>
    <w:uiPriority w:val="99"/>
    <w:unhideWhenUsed/>
    <w:rsid w:val="001523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523A2"/>
  </w:style>
  <w:style w:type="paragraph" w:styleId="Markeringsbobletekst">
    <w:name w:val="Balloon Text"/>
    <w:basedOn w:val="Normal"/>
    <w:link w:val="MarkeringsbobletekstTegn"/>
    <w:uiPriority w:val="99"/>
    <w:semiHidden/>
    <w:unhideWhenUsed/>
    <w:rsid w:val="001523A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23A2"/>
    <w:rPr>
      <w:rFonts w:ascii="Tahoma" w:hAnsi="Tahoma" w:cs="Tahoma"/>
      <w:sz w:val="16"/>
      <w:szCs w:val="16"/>
    </w:rPr>
  </w:style>
  <w:style w:type="paragraph" w:styleId="Listeafsnit">
    <w:name w:val="List Paragraph"/>
    <w:basedOn w:val="Normal"/>
    <w:uiPriority w:val="34"/>
    <w:qFormat/>
    <w:rsid w:val="00627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362D-8A3B-4A88-80E0-09BE25ED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3</Words>
  <Characters>112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 jensen</dc:creator>
  <cp:lastModifiedBy>kaare jensen</cp:lastModifiedBy>
  <cp:revision>4</cp:revision>
  <dcterms:created xsi:type="dcterms:W3CDTF">2014-03-17T11:35:00Z</dcterms:created>
  <dcterms:modified xsi:type="dcterms:W3CDTF">2014-03-17T12:16:00Z</dcterms:modified>
</cp:coreProperties>
</file>